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AAD" w:rsidRPr="00CB2AAD" w:rsidRDefault="00691B5B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ос </w:t>
      </w:r>
      <w:r w:rsidR="00CB2AAD"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 </w:t>
      </w:r>
    </w:p>
    <w:p w:rsidR="00CB2AAD" w:rsidRP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целях выявления мнения населения </w:t>
      </w:r>
    </w:p>
    <w:p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му «Уборка дорог местного значения в январе 2025 года»</w:t>
      </w:r>
    </w:p>
    <w:p w:rsidR="00ED3225" w:rsidRDefault="00ED3225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3225" w:rsidRDefault="00ED3225" w:rsidP="00ED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тодик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оведения опроса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использования Федеральной государственной информационной системы «Единый портал государственных и муниципальных услуг (функций)».</w:t>
      </w:r>
    </w:p>
    <w:p w:rsidR="00ED3225" w:rsidRDefault="00ED3225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3225" w:rsidRDefault="00ED3225" w:rsidP="00ED322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та</w:t>
      </w:r>
      <w:r w:rsidRPr="00ED322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чала проведения опроса - 11.02.2025 года</w:t>
      </w:r>
    </w:p>
    <w:p w:rsidR="00ED3225" w:rsidRPr="00ED3225" w:rsidRDefault="00ED3225" w:rsidP="00ED322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ED322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ту окончания проведения опроса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Pr="00ED322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7.02.2025</w:t>
      </w:r>
    </w:p>
    <w:p w:rsidR="00ED3225" w:rsidRDefault="00ED3225" w:rsidP="00ED3225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D3225" w:rsidRPr="00ED3225" w:rsidRDefault="00ED3225" w:rsidP="00ED3225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225">
        <w:rPr>
          <w:rFonts w:ascii="Times New Roman" w:hAnsi="Times New Roman" w:cs="Times New Roman"/>
          <w:b/>
          <w:sz w:val="24"/>
          <w:szCs w:val="24"/>
        </w:rPr>
        <w:t>Формулировки вопросов, предлага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проведении опроса граждан</w:t>
      </w:r>
    </w:p>
    <w:p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Как вы оцениваете работу по уборке снега с дорог местного значения?</w:t>
      </w:r>
      <w:r w:rsidRPr="00CB2AAD">
        <w:rPr>
          <w:rFonts w:ascii="Times New Roman" w:hAnsi="Times New Roman" w:cs="Times New Roman"/>
          <w:sz w:val="24"/>
          <w:szCs w:val="24"/>
        </w:rPr>
        <w:br/>
        <w:t>а) полностью доволен</w:t>
      </w:r>
      <w:r w:rsidRPr="00CB2AAD">
        <w:rPr>
          <w:rFonts w:ascii="Times New Roman" w:hAnsi="Times New Roman" w:cs="Times New Roman"/>
          <w:sz w:val="24"/>
          <w:szCs w:val="24"/>
        </w:rPr>
        <w:br/>
        <w:t>б) скорее доволен</w:t>
      </w:r>
      <w:r w:rsidRPr="00CB2AAD">
        <w:rPr>
          <w:rFonts w:ascii="Times New Roman" w:hAnsi="Times New Roman" w:cs="Times New Roman"/>
          <w:sz w:val="24"/>
          <w:szCs w:val="24"/>
        </w:rPr>
        <w:br/>
        <w:t>в) скорее недоволен</w:t>
      </w:r>
      <w:r w:rsidRPr="00CB2AAD">
        <w:rPr>
          <w:rFonts w:ascii="Times New Roman" w:hAnsi="Times New Roman" w:cs="Times New Roman"/>
          <w:sz w:val="24"/>
          <w:szCs w:val="24"/>
        </w:rPr>
        <w:br/>
        <w:t>г) полностью недоволен</w:t>
      </w:r>
    </w:p>
    <w:p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Возникали ли у Вас трудности с проездом на автомобиле по дорогам местного значения?</w:t>
      </w:r>
      <w:r w:rsidRPr="00CB2AAD">
        <w:rPr>
          <w:rFonts w:ascii="Times New Roman" w:hAnsi="Times New Roman" w:cs="Times New Roman"/>
          <w:sz w:val="24"/>
          <w:szCs w:val="24"/>
        </w:rPr>
        <w:br/>
        <w:t>а) нет</w:t>
      </w:r>
      <w:r w:rsidRPr="00CB2AAD">
        <w:rPr>
          <w:rFonts w:ascii="Times New Roman" w:hAnsi="Times New Roman" w:cs="Times New Roman"/>
          <w:sz w:val="24"/>
          <w:szCs w:val="24"/>
        </w:rPr>
        <w:br/>
        <w:t>б) скорее нет</w:t>
      </w:r>
      <w:r w:rsidRPr="00CB2AAD">
        <w:rPr>
          <w:rFonts w:ascii="Times New Roman" w:hAnsi="Times New Roman" w:cs="Times New Roman"/>
          <w:sz w:val="24"/>
          <w:szCs w:val="24"/>
        </w:rPr>
        <w:br/>
        <w:t>в) скорее да</w:t>
      </w:r>
      <w:r w:rsidRPr="00CB2AAD">
        <w:rPr>
          <w:rFonts w:ascii="Times New Roman" w:hAnsi="Times New Roman" w:cs="Times New Roman"/>
          <w:sz w:val="24"/>
          <w:szCs w:val="24"/>
        </w:rPr>
        <w:br/>
        <w:t>г) да</w:t>
      </w:r>
      <w:r w:rsidRPr="00CB2AA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B2AA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B2AAD">
        <w:rPr>
          <w:rFonts w:ascii="Times New Roman" w:hAnsi="Times New Roman" w:cs="Times New Roman"/>
          <w:sz w:val="24"/>
          <w:szCs w:val="24"/>
        </w:rPr>
        <w:t>) затрудняюсь ответить</w:t>
      </w:r>
    </w:p>
    <w:p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Своевременность уборки дорог местного значения в Стрельне в январе 2025 года</w:t>
      </w:r>
    </w:p>
    <w:p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B2AAD">
        <w:rPr>
          <w:rFonts w:ascii="Times New Roman" w:hAnsi="Times New Roman" w:cs="Times New Roman"/>
          <w:sz w:val="24"/>
          <w:szCs w:val="24"/>
        </w:rPr>
        <w:t>) дороги стали убираться намного быстрее</w:t>
      </w:r>
    </w:p>
    <w:p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B2AAD">
        <w:rPr>
          <w:rFonts w:ascii="Times New Roman" w:hAnsi="Times New Roman" w:cs="Times New Roman"/>
          <w:sz w:val="24"/>
          <w:szCs w:val="24"/>
        </w:rPr>
        <w:t>) дороги стали убираться медленнее</w:t>
      </w:r>
    </w:p>
    <w:p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B2AAD">
        <w:rPr>
          <w:rFonts w:ascii="Times New Roman" w:hAnsi="Times New Roman" w:cs="Times New Roman"/>
          <w:sz w:val="24"/>
          <w:szCs w:val="24"/>
        </w:rPr>
        <w:t>) не заметили изменений</w:t>
      </w:r>
    </w:p>
    <w:p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CB2AAD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CB2AAD">
        <w:rPr>
          <w:rFonts w:ascii="Times New Roman" w:hAnsi="Times New Roman" w:cs="Times New Roman"/>
          <w:sz w:val="24"/>
          <w:szCs w:val="24"/>
        </w:rPr>
        <w:t xml:space="preserve"> материалов</w:t>
      </w:r>
    </w:p>
    <w:p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B2AAD">
        <w:rPr>
          <w:rFonts w:ascii="Times New Roman" w:hAnsi="Times New Roman" w:cs="Times New Roman"/>
          <w:sz w:val="24"/>
          <w:szCs w:val="24"/>
        </w:rPr>
        <w:t>) целесообразно, так как способствует снижению травматизма и сокращению количества аварий</w:t>
      </w:r>
    </w:p>
    <w:p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B2AAD">
        <w:rPr>
          <w:rFonts w:ascii="Times New Roman" w:hAnsi="Times New Roman" w:cs="Times New Roman"/>
          <w:sz w:val="24"/>
          <w:szCs w:val="24"/>
        </w:rPr>
        <w:t xml:space="preserve">) нецелесообразно, так как </w:t>
      </w:r>
      <w:proofErr w:type="spellStart"/>
      <w:r w:rsidRPr="00CB2AAD">
        <w:rPr>
          <w:rFonts w:ascii="Times New Roman" w:hAnsi="Times New Roman" w:cs="Times New Roman"/>
          <w:sz w:val="24"/>
          <w:szCs w:val="24"/>
        </w:rPr>
        <w:t>противогололедные</w:t>
      </w:r>
      <w:proofErr w:type="spellEnd"/>
      <w:r w:rsidRPr="00CB2AAD">
        <w:rPr>
          <w:rFonts w:ascii="Times New Roman" w:hAnsi="Times New Roman" w:cs="Times New Roman"/>
          <w:sz w:val="24"/>
          <w:szCs w:val="24"/>
        </w:rPr>
        <w:t xml:space="preserve"> материалы наносят вред почве </w:t>
      </w:r>
    </w:p>
    <w:p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 xml:space="preserve">Знаете ли </w:t>
      </w:r>
      <w:proofErr w:type="gramStart"/>
      <w:r w:rsidRPr="00CB2AAD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CB2AAD">
        <w:rPr>
          <w:rFonts w:ascii="Times New Roman" w:hAnsi="Times New Roman" w:cs="Times New Roman"/>
          <w:sz w:val="24"/>
          <w:szCs w:val="24"/>
        </w:rPr>
        <w:t xml:space="preserve"> куда обращаться в случае ненадлежащей уборки снега?</w:t>
      </w:r>
      <w:r w:rsidRPr="00CB2AAD">
        <w:rPr>
          <w:rFonts w:ascii="Times New Roman" w:hAnsi="Times New Roman" w:cs="Times New Roman"/>
          <w:sz w:val="24"/>
          <w:szCs w:val="24"/>
        </w:rPr>
        <w:br/>
        <w:t>а) нет</w:t>
      </w:r>
    </w:p>
    <w:p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б) да</w:t>
      </w:r>
    </w:p>
    <w:p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в) затрудняюсь ответить</w:t>
      </w:r>
    </w:p>
    <w:p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 Обращались ли Вы в Местную администрацию в случае ненадлежащей уборки дорог от снега?</w:t>
      </w:r>
      <w:r w:rsidRPr="00CB2AAD">
        <w:rPr>
          <w:rFonts w:ascii="Times New Roman" w:hAnsi="Times New Roman" w:cs="Times New Roman"/>
          <w:sz w:val="24"/>
          <w:szCs w:val="24"/>
        </w:rPr>
        <w:br/>
        <w:t>а) нет</w:t>
      </w:r>
      <w:r w:rsidRPr="00CB2AAD">
        <w:rPr>
          <w:rFonts w:ascii="Times New Roman" w:hAnsi="Times New Roman" w:cs="Times New Roman"/>
          <w:sz w:val="24"/>
          <w:szCs w:val="24"/>
        </w:rPr>
        <w:br/>
        <w:t>б) да</w:t>
      </w:r>
      <w:r w:rsidRPr="00CB2AAD">
        <w:rPr>
          <w:rFonts w:ascii="Times New Roman" w:hAnsi="Times New Roman" w:cs="Times New Roman"/>
          <w:sz w:val="24"/>
          <w:szCs w:val="24"/>
        </w:rPr>
        <w:br/>
        <w:t>в) затрудняюсь ответить</w:t>
      </w:r>
    </w:p>
    <w:p w:rsidR="00144CB0" w:rsidRPr="004524E9" w:rsidRDefault="00144CB0" w:rsidP="00CB2AAD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sectPr w:rsidR="00144CB0" w:rsidRPr="004524E9" w:rsidSect="00D467B9">
      <w:pgSz w:w="11906" w:h="16838" w:code="9"/>
      <w:pgMar w:top="709" w:right="849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93683"/>
    <w:multiLevelType w:val="hybridMultilevel"/>
    <w:tmpl w:val="7B946F10"/>
    <w:lvl w:ilvl="0" w:tplc="E1E0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CC4DF5"/>
    <w:multiLevelType w:val="hybridMultilevel"/>
    <w:tmpl w:val="DF9031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F560762"/>
    <w:multiLevelType w:val="hybridMultilevel"/>
    <w:tmpl w:val="75E08220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023102"/>
    <w:multiLevelType w:val="hybridMultilevel"/>
    <w:tmpl w:val="E81C12D0"/>
    <w:lvl w:ilvl="0" w:tplc="3BAECC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855419"/>
    <w:multiLevelType w:val="hybridMultilevel"/>
    <w:tmpl w:val="3A4A8F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980095E"/>
    <w:multiLevelType w:val="hybridMultilevel"/>
    <w:tmpl w:val="3BACA0E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CD07E4F"/>
    <w:multiLevelType w:val="hybridMultilevel"/>
    <w:tmpl w:val="D08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77D79"/>
    <w:multiLevelType w:val="hybridMultilevel"/>
    <w:tmpl w:val="9E384F6A"/>
    <w:lvl w:ilvl="0" w:tplc="FC168CD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C26D6"/>
    <w:multiLevelType w:val="hybridMultilevel"/>
    <w:tmpl w:val="6C6A9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86744E2"/>
    <w:multiLevelType w:val="hybridMultilevel"/>
    <w:tmpl w:val="AE4C31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E2089D"/>
    <w:multiLevelType w:val="multilevel"/>
    <w:tmpl w:val="D69CB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16">
    <w:nsid w:val="381422D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D2409E"/>
    <w:multiLevelType w:val="hybridMultilevel"/>
    <w:tmpl w:val="4F18D4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6FA1F6D"/>
    <w:multiLevelType w:val="hybridMultilevel"/>
    <w:tmpl w:val="53D4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D711F"/>
    <w:multiLevelType w:val="hybridMultilevel"/>
    <w:tmpl w:val="1A6C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900E43"/>
    <w:multiLevelType w:val="hybridMultilevel"/>
    <w:tmpl w:val="75E08220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3E69C4"/>
    <w:multiLevelType w:val="hybridMultilevel"/>
    <w:tmpl w:val="A176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EC0ADA"/>
    <w:multiLevelType w:val="hybridMultilevel"/>
    <w:tmpl w:val="F11E95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0FF05EA"/>
    <w:multiLevelType w:val="hybridMultilevel"/>
    <w:tmpl w:val="1E9C9058"/>
    <w:lvl w:ilvl="0" w:tplc="2098EB6C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03747"/>
    <w:multiLevelType w:val="hybridMultilevel"/>
    <w:tmpl w:val="7054D15C"/>
    <w:lvl w:ilvl="0" w:tplc="FEBC21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03A7C"/>
    <w:multiLevelType w:val="hybridMultilevel"/>
    <w:tmpl w:val="C99035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60294BA2"/>
    <w:multiLevelType w:val="hybridMultilevel"/>
    <w:tmpl w:val="661C96B2"/>
    <w:lvl w:ilvl="0" w:tplc="B65EC4E4">
      <w:start w:val="1"/>
      <w:numFmt w:val="decimal"/>
      <w:lvlText w:val="%1."/>
      <w:lvlJc w:val="left"/>
      <w:pPr>
        <w:ind w:left="1407" w:hanging="84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752DC4"/>
    <w:multiLevelType w:val="hybridMultilevel"/>
    <w:tmpl w:val="35788EEE"/>
    <w:lvl w:ilvl="0" w:tplc="C2CC8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D929A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B27084"/>
    <w:multiLevelType w:val="hybridMultilevel"/>
    <w:tmpl w:val="A6548E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A0046B4"/>
    <w:multiLevelType w:val="hybridMultilevel"/>
    <w:tmpl w:val="52948A1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49F3676"/>
    <w:multiLevelType w:val="hybridMultilevel"/>
    <w:tmpl w:val="860AC400"/>
    <w:lvl w:ilvl="0" w:tplc="5A04B7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BD454C0"/>
    <w:multiLevelType w:val="hybridMultilevel"/>
    <w:tmpl w:val="2E4C7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A05719"/>
    <w:multiLevelType w:val="hybridMultilevel"/>
    <w:tmpl w:val="4D9478D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8">
    <w:nsid w:val="7DE811A3"/>
    <w:multiLevelType w:val="hybridMultilevel"/>
    <w:tmpl w:val="9DCE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2"/>
  </w:num>
  <w:num w:numId="5">
    <w:abstractNumId w:val="14"/>
  </w:num>
  <w:num w:numId="6">
    <w:abstractNumId w:val="18"/>
  </w:num>
  <w:num w:numId="7">
    <w:abstractNumId w:val="3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6"/>
  </w:num>
  <w:num w:numId="11">
    <w:abstractNumId w:val="19"/>
  </w:num>
  <w:num w:numId="12">
    <w:abstractNumId w:val="15"/>
  </w:num>
  <w:num w:numId="13">
    <w:abstractNumId w:val="26"/>
  </w:num>
  <w:num w:numId="14">
    <w:abstractNumId w:val="9"/>
  </w:num>
  <w:num w:numId="15">
    <w:abstractNumId w:val="10"/>
  </w:num>
  <w:num w:numId="16">
    <w:abstractNumId w:val="29"/>
  </w:num>
  <w:num w:numId="17">
    <w:abstractNumId w:val="5"/>
  </w:num>
  <w:num w:numId="18">
    <w:abstractNumId w:val="31"/>
  </w:num>
  <w:num w:numId="19">
    <w:abstractNumId w:val="30"/>
  </w:num>
  <w:num w:numId="20">
    <w:abstractNumId w:val="36"/>
  </w:num>
  <w:num w:numId="21">
    <w:abstractNumId w:val="11"/>
  </w:num>
  <w:num w:numId="22">
    <w:abstractNumId w:val="38"/>
  </w:num>
  <w:num w:numId="23">
    <w:abstractNumId w:val="21"/>
  </w:num>
  <w:num w:numId="24">
    <w:abstractNumId w:val="8"/>
  </w:num>
  <w:num w:numId="25">
    <w:abstractNumId w:val="1"/>
  </w:num>
  <w:num w:numId="26">
    <w:abstractNumId w:val="7"/>
  </w:num>
  <w:num w:numId="27">
    <w:abstractNumId w:val="24"/>
  </w:num>
  <w:num w:numId="28">
    <w:abstractNumId w:val="33"/>
  </w:num>
  <w:num w:numId="29">
    <w:abstractNumId w:val="6"/>
  </w:num>
  <w:num w:numId="30">
    <w:abstractNumId w:val="12"/>
  </w:num>
  <w:num w:numId="31">
    <w:abstractNumId w:val="17"/>
  </w:num>
  <w:num w:numId="32">
    <w:abstractNumId w:val="3"/>
  </w:num>
  <w:num w:numId="33">
    <w:abstractNumId w:val="37"/>
  </w:num>
  <w:num w:numId="34">
    <w:abstractNumId w:val="28"/>
  </w:num>
  <w:num w:numId="35">
    <w:abstractNumId w:val="34"/>
  </w:num>
  <w:num w:numId="36">
    <w:abstractNumId w:val="23"/>
  </w:num>
  <w:num w:numId="37">
    <w:abstractNumId w:val="35"/>
  </w:num>
  <w:num w:numId="38">
    <w:abstractNumId w:val="20"/>
  </w:num>
  <w:num w:numId="39">
    <w:abstractNumId w:val="25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516B60"/>
    <w:rsid w:val="00002669"/>
    <w:rsid w:val="000069C6"/>
    <w:rsid w:val="00011E0A"/>
    <w:rsid w:val="0002365C"/>
    <w:rsid w:val="00025EA4"/>
    <w:rsid w:val="0003323E"/>
    <w:rsid w:val="00040B73"/>
    <w:rsid w:val="00043427"/>
    <w:rsid w:val="0004595F"/>
    <w:rsid w:val="00054067"/>
    <w:rsid w:val="000574FE"/>
    <w:rsid w:val="000577C2"/>
    <w:rsid w:val="0007672A"/>
    <w:rsid w:val="00080021"/>
    <w:rsid w:val="00090344"/>
    <w:rsid w:val="00091CD5"/>
    <w:rsid w:val="0009644B"/>
    <w:rsid w:val="000C414C"/>
    <w:rsid w:val="000D0D35"/>
    <w:rsid w:val="000E382A"/>
    <w:rsid w:val="000E3F5B"/>
    <w:rsid w:val="000E7530"/>
    <w:rsid w:val="000F2BC0"/>
    <w:rsid w:val="000F625A"/>
    <w:rsid w:val="000F6EF5"/>
    <w:rsid w:val="001047DB"/>
    <w:rsid w:val="00105267"/>
    <w:rsid w:val="00105B97"/>
    <w:rsid w:val="0013508F"/>
    <w:rsid w:val="001443CF"/>
    <w:rsid w:val="00144CB0"/>
    <w:rsid w:val="0015120B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5276"/>
    <w:rsid w:val="00275532"/>
    <w:rsid w:val="00277F4B"/>
    <w:rsid w:val="0028098E"/>
    <w:rsid w:val="00286C26"/>
    <w:rsid w:val="00286D7F"/>
    <w:rsid w:val="00294953"/>
    <w:rsid w:val="002A30C5"/>
    <w:rsid w:val="002A3440"/>
    <w:rsid w:val="002A7C21"/>
    <w:rsid w:val="002B16E1"/>
    <w:rsid w:val="002C459B"/>
    <w:rsid w:val="002D0668"/>
    <w:rsid w:val="002D7745"/>
    <w:rsid w:val="002E0192"/>
    <w:rsid w:val="002E6F8F"/>
    <w:rsid w:val="00301D26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837DD"/>
    <w:rsid w:val="00385B0B"/>
    <w:rsid w:val="003905AD"/>
    <w:rsid w:val="00391ADA"/>
    <w:rsid w:val="00396071"/>
    <w:rsid w:val="003B2CCE"/>
    <w:rsid w:val="003B668A"/>
    <w:rsid w:val="003C4658"/>
    <w:rsid w:val="003D3CD6"/>
    <w:rsid w:val="003D5B73"/>
    <w:rsid w:val="003E3AC0"/>
    <w:rsid w:val="00402149"/>
    <w:rsid w:val="0041751F"/>
    <w:rsid w:val="0042187A"/>
    <w:rsid w:val="00435EE1"/>
    <w:rsid w:val="004524E9"/>
    <w:rsid w:val="00452516"/>
    <w:rsid w:val="004538E1"/>
    <w:rsid w:val="00460ED2"/>
    <w:rsid w:val="004618A2"/>
    <w:rsid w:val="00467B20"/>
    <w:rsid w:val="00467E5E"/>
    <w:rsid w:val="00471C08"/>
    <w:rsid w:val="00474914"/>
    <w:rsid w:val="00474A02"/>
    <w:rsid w:val="0049187E"/>
    <w:rsid w:val="004954BD"/>
    <w:rsid w:val="004B2CCF"/>
    <w:rsid w:val="004C1162"/>
    <w:rsid w:val="004D3FC6"/>
    <w:rsid w:val="004D46F1"/>
    <w:rsid w:val="004D53CA"/>
    <w:rsid w:val="004F226D"/>
    <w:rsid w:val="004F33B6"/>
    <w:rsid w:val="004F60C0"/>
    <w:rsid w:val="00501737"/>
    <w:rsid w:val="00506E37"/>
    <w:rsid w:val="00516B60"/>
    <w:rsid w:val="00521E1F"/>
    <w:rsid w:val="00523AB8"/>
    <w:rsid w:val="005260FD"/>
    <w:rsid w:val="0053034B"/>
    <w:rsid w:val="00531F74"/>
    <w:rsid w:val="00535743"/>
    <w:rsid w:val="00537D83"/>
    <w:rsid w:val="00545C1C"/>
    <w:rsid w:val="0054639D"/>
    <w:rsid w:val="00546C3C"/>
    <w:rsid w:val="00546D32"/>
    <w:rsid w:val="00557380"/>
    <w:rsid w:val="00561002"/>
    <w:rsid w:val="005636F0"/>
    <w:rsid w:val="00584F4F"/>
    <w:rsid w:val="00591FB2"/>
    <w:rsid w:val="00594741"/>
    <w:rsid w:val="0059684C"/>
    <w:rsid w:val="005A0CD0"/>
    <w:rsid w:val="005A395A"/>
    <w:rsid w:val="005A7559"/>
    <w:rsid w:val="005B0D99"/>
    <w:rsid w:val="005B0E7F"/>
    <w:rsid w:val="005B204E"/>
    <w:rsid w:val="005B47FB"/>
    <w:rsid w:val="005C11F7"/>
    <w:rsid w:val="005C25CB"/>
    <w:rsid w:val="005C56D3"/>
    <w:rsid w:val="005D29C2"/>
    <w:rsid w:val="005D7BD3"/>
    <w:rsid w:val="005E69BB"/>
    <w:rsid w:val="006025C8"/>
    <w:rsid w:val="00607400"/>
    <w:rsid w:val="00612DCC"/>
    <w:rsid w:val="00612F79"/>
    <w:rsid w:val="00620C96"/>
    <w:rsid w:val="006249CE"/>
    <w:rsid w:val="006278A8"/>
    <w:rsid w:val="00631109"/>
    <w:rsid w:val="00637A99"/>
    <w:rsid w:val="006416CF"/>
    <w:rsid w:val="006466F8"/>
    <w:rsid w:val="006730EE"/>
    <w:rsid w:val="00691008"/>
    <w:rsid w:val="00691B5B"/>
    <w:rsid w:val="0069440A"/>
    <w:rsid w:val="006A2BB8"/>
    <w:rsid w:val="006A37D7"/>
    <w:rsid w:val="006B7C66"/>
    <w:rsid w:val="006C497A"/>
    <w:rsid w:val="006C6CE8"/>
    <w:rsid w:val="006E38B3"/>
    <w:rsid w:val="006F1EA7"/>
    <w:rsid w:val="006F287C"/>
    <w:rsid w:val="006F2B32"/>
    <w:rsid w:val="006F6707"/>
    <w:rsid w:val="0071446C"/>
    <w:rsid w:val="007160C1"/>
    <w:rsid w:val="00720503"/>
    <w:rsid w:val="00743CBA"/>
    <w:rsid w:val="00745005"/>
    <w:rsid w:val="00750440"/>
    <w:rsid w:val="0075072E"/>
    <w:rsid w:val="00755801"/>
    <w:rsid w:val="00760B05"/>
    <w:rsid w:val="00766EB0"/>
    <w:rsid w:val="00770719"/>
    <w:rsid w:val="00774EE8"/>
    <w:rsid w:val="00775737"/>
    <w:rsid w:val="00776565"/>
    <w:rsid w:val="00786B23"/>
    <w:rsid w:val="00791920"/>
    <w:rsid w:val="00792256"/>
    <w:rsid w:val="007A4D6E"/>
    <w:rsid w:val="007B14A2"/>
    <w:rsid w:val="007B19EF"/>
    <w:rsid w:val="007C057C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56C3A"/>
    <w:rsid w:val="008607D4"/>
    <w:rsid w:val="00871BDC"/>
    <w:rsid w:val="00873319"/>
    <w:rsid w:val="00874EDA"/>
    <w:rsid w:val="00881B13"/>
    <w:rsid w:val="0089579F"/>
    <w:rsid w:val="008A61BE"/>
    <w:rsid w:val="008C0B53"/>
    <w:rsid w:val="008D5DCD"/>
    <w:rsid w:val="008D657C"/>
    <w:rsid w:val="008E386B"/>
    <w:rsid w:val="008E4638"/>
    <w:rsid w:val="008E694C"/>
    <w:rsid w:val="008E6EA9"/>
    <w:rsid w:val="008E7D10"/>
    <w:rsid w:val="008F202E"/>
    <w:rsid w:val="008F4CD6"/>
    <w:rsid w:val="00900B4F"/>
    <w:rsid w:val="0090729C"/>
    <w:rsid w:val="009078DB"/>
    <w:rsid w:val="00915212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B4C7D"/>
    <w:rsid w:val="009B6019"/>
    <w:rsid w:val="009B77D5"/>
    <w:rsid w:val="009C242F"/>
    <w:rsid w:val="009C2F5D"/>
    <w:rsid w:val="009D1C0E"/>
    <w:rsid w:val="009E30B7"/>
    <w:rsid w:val="009E42AC"/>
    <w:rsid w:val="009F105D"/>
    <w:rsid w:val="009F5C3C"/>
    <w:rsid w:val="009F5CCF"/>
    <w:rsid w:val="009F68C9"/>
    <w:rsid w:val="00A22D59"/>
    <w:rsid w:val="00A2433A"/>
    <w:rsid w:val="00A26213"/>
    <w:rsid w:val="00A4365D"/>
    <w:rsid w:val="00A50B65"/>
    <w:rsid w:val="00A522C1"/>
    <w:rsid w:val="00A558FC"/>
    <w:rsid w:val="00A56554"/>
    <w:rsid w:val="00A611DE"/>
    <w:rsid w:val="00A62484"/>
    <w:rsid w:val="00A64E54"/>
    <w:rsid w:val="00A73601"/>
    <w:rsid w:val="00A815E1"/>
    <w:rsid w:val="00A85405"/>
    <w:rsid w:val="00A9560C"/>
    <w:rsid w:val="00AA6D34"/>
    <w:rsid w:val="00AA7585"/>
    <w:rsid w:val="00AA79C1"/>
    <w:rsid w:val="00AB1D66"/>
    <w:rsid w:val="00AC3371"/>
    <w:rsid w:val="00AD541E"/>
    <w:rsid w:val="00AD7F22"/>
    <w:rsid w:val="00AE6109"/>
    <w:rsid w:val="00AE6F56"/>
    <w:rsid w:val="00AF0475"/>
    <w:rsid w:val="00AF3F34"/>
    <w:rsid w:val="00AF4A23"/>
    <w:rsid w:val="00B0076B"/>
    <w:rsid w:val="00B15050"/>
    <w:rsid w:val="00B17898"/>
    <w:rsid w:val="00B212A8"/>
    <w:rsid w:val="00B21C65"/>
    <w:rsid w:val="00B27B7D"/>
    <w:rsid w:val="00B45327"/>
    <w:rsid w:val="00B53CEA"/>
    <w:rsid w:val="00B55F07"/>
    <w:rsid w:val="00B646A0"/>
    <w:rsid w:val="00B6533A"/>
    <w:rsid w:val="00B721EB"/>
    <w:rsid w:val="00B724AF"/>
    <w:rsid w:val="00B8008A"/>
    <w:rsid w:val="00B802F8"/>
    <w:rsid w:val="00B82D38"/>
    <w:rsid w:val="00B909E5"/>
    <w:rsid w:val="00B9751E"/>
    <w:rsid w:val="00B97A34"/>
    <w:rsid w:val="00BA344B"/>
    <w:rsid w:val="00BA5E47"/>
    <w:rsid w:val="00BA6E81"/>
    <w:rsid w:val="00BB213F"/>
    <w:rsid w:val="00BB62E5"/>
    <w:rsid w:val="00BC3765"/>
    <w:rsid w:val="00BC483B"/>
    <w:rsid w:val="00BC5721"/>
    <w:rsid w:val="00BD0E43"/>
    <w:rsid w:val="00BD440D"/>
    <w:rsid w:val="00BE015A"/>
    <w:rsid w:val="00BE0DC1"/>
    <w:rsid w:val="00BE300C"/>
    <w:rsid w:val="00BE65F9"/>
    <w:rsid w:val="00BF43E2"/>
    <w:rsid w:val="00C13288"/>
    <w:rsid w:val="00C205C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96EDB"/>
    <w:rsid w:val="00CA06BB"/>
    <w:rsid w:val="00CA69F0"/>
    <w:rsid w:val="00CA7B50"/>
    <w:rsid w:val="00CB2797"/>
    <w:rsid w:val="00CB2AAD"/>
    <w:rsid w:val="00CB4B33"/>
    <w:rsid w:val="00CB699F"/>
    <w:rsid w:val="00CC004F"/>
    <w:rsid w:val="00CC5A6A"/>
    <w:rsid w:val="00CD0D8E"/>
    <w:rsid w:val="00CD3EB4"/>
    <w:rsid w:val="00CD4E47"/>
    <w:rsid w:val="00CD519A"/>
    <w:rsid w:val="00CF1F20"/>
    <w:rsid w:val="00D10EBE"/>
    <w:rsid w:val="00D11F95"/>
    <w:rsid w:val="00D20314"/>
    <w:rsid w:val="00D2226E"/>
    <w:rsid w:val="00D467B9"/>
    <w:rsid w:val="00D50C53"/>
    <w:rsid w:val="00D51047"/>
    <w:rsid w:val="00D617FD"/>
    <w:rsid w:val="00D671F8"/>
    <w:rsid w:val="00D77176"/>
    <w:rsid w:val="00D80371"/>
    <w:rsid w:val="00D97947"/>
    <w:rsid w:val="00DA3256"/>
    <w:rsid w:val="00DA3946"/>
    <w:rsid w:val="00DC7B23"/>
    <w:rsid w:val="00DD3B0E"/>
    <w:rsid w:val="00DD5391"/>
    <w:rsid w:val="00DD62E9"/>
    <w:rsid w:val="00DD77C8"/>
    <w:rsid w:val="00DD79B6"/>
    <w:rsid w:val="00DE3CD0"/>
    <w:rsid w:val="00DF2513"/>
    <w:rsid w:val="00DF4664"/>
    <w:rsid w:val="00DF5191"/>
    <w:rsid w:val="00E030BA"/>
    <w:rsid w:val="00E13D20"/>
    <w:rsid w:val="00E21DB6"/>
    <w:rsid w:val="00E37BD5"/>
    <w:rsid w:val="00E413DE"/>
    <w:rsid w:val="00E51CA6"/>
    <w:rsid w:val="00E63289"/>
    <w:rsid w:val="00E65434"/>
    <w:rsid w:val="00E66B1E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78A1"/>
    <w:rsid w:val="00ED3225"/>
    <w:rsid w:val="00EE6076"/>
    <w:rsid w:val="00F06449"/>
    <w:rsid w:val="00F06D66"/>
    <w:rsid w:val="00F0759B"/>
    <w:rsid w:val="00F2349B"/>
    <w:rsid w:val="00F23AC3"/>
    <w:rsid w:val="00F23DDB"/>
    <w:rsid w:val="00F24D40"/>
    <w:rsid w:val="00F34336"/>
    <w:rsid w:val="00F410CC"/>
    <w:rsid w:val="00F43AC5"/>
    <w:rsid w:val="00F47C02"/>
    <w:rsid w:val="00F62877"/>
    <w:rsid w:val="00F630EB"/>
    <w:rsid w:val="00F66D73"/>
    <w:rsid w:val="00F706E6"/>
    <w:rsid w:val="00F8522C"/>
    <w:rsid w:val="00F87387"/>
    <w:rsid w:val="00F92405"/>
    <w:rsid w:val="00FA78C6"/>
    <w:rsid w:val="00FB041A"/>
    <w:rsid w:val="00FB3C34"/>
    <w:rsid w:val="00FD52A4"/>
    <w:rsid w:val="00FD649A"/>
    <w:rsid w:val="00FE0442"/>
    <w:rsid w:val="00FE1F23"/>
    <w:rsid w:val="00FE5F7F"/>
    <w:rsid w:val="00FE7C17"/>
    <w:rsid w:val="00FF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89D3D-D97F-4C1E-B875-50996173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5-01-22T09:09:00Z</cp:lastPrinted>
  <dcterms:created xsi:type="dcterms:W3CDTF">2025-03-05T10:56:00Z</dcterms:created>
  <dcterms:modified xsi:type="dcterms:W3CDTF">2025-03-05T10:56:00Z</dcterms:modified>
</cp:coreProperties>
</file>